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34" w:type="pct"/>
        <w:tblCellSpacing w:w="0" w:type="dxa"/>
        <w:tblInd w:w="-1134" w:type="dxa"/>
        <w:shd w:val="clear" w:color="auto" w:fill="71BC9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838"/>
        <w:gridCol w:w="391"/>
      </w:tblGrid>
      <w:tr w:rsidR="00887447" w:rsidRPr="00887447" w:rsidTr="00C77536">
        <w:trPr>
          <w:gridAfter w:val="1"/>
          <w:wAfter w:w="391" w:type="dxa"/>
          <w:tblCellSpacing w:w="0" w:type="dxa"/>
        </w:trPr>
        <w:tc>
          <w:tcPr>
            <w:tcW w:w="10524" w:type="dxa"/>
            <w:gridSpan w:val="2"/>
            <w:shd w:val="clear" w:color="auto" w:fill="71BC9E"/>
            <w:hideMark/>
          </w:tcPr>
          <w:p w:rsidR="00887447" w:rsidRPr="00887447" w:rsidRDefault="00887447" w:rsidP="00887447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87447" w:rsidRPr="0048425D" w:rsidTr="00C91469">
        <w:trPr>
          <w:trHeight w:val="16442"/>
          <w:tblCellSpacing w:w="0" w:type="dxa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87447" w:rsidRDefault="00F95427" w:rsidP="00F95427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</w:t>
            </w:r>
            <w:r w:rsidRPr="00340930">
              <w:rPr>
                <w:noProof/>
                <w:lang w:eastAsia="ru-RU"/>
              </w:rPr>
              <w:drawing>
                <wp:inline distT="0" distB="0" distL="0" distR="0" wp14:anchorId="2019E181" wp14:editId="1BECD620">
                  <wp:extent cx="1428750" cy="1905000"/>
                  <wp:effectExtent l="0" t="0" r="0" b="0"/>
                  <wp:docPr id="5" name="Рисунок 5" descr="Давлетшин Фердинат Мидхат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влетшин Фердинат Мидхат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36" w:rsidRDefault="00C77536" w:rsidP="00B066D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7536" w:rsidRDefault="00F95427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</w:t>
            </w: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Default="007D0E19" w:rsidP="00C7753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0E19" w:rsidRPr="00887447" w:rsidRDefault="007D0E19" w:rsidP="004E3F1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:rsidR="00887447" w:rsidRPr="008D6949" w:rsidRDefault="008B60F8" w:rsidP="00B066DC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 xml:space="preserve">                         </w:t>
            </w:r>
            <w:r w:rsidR="00887447" w:rsidRPr="008D6949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важаемые дамы и господа!</w:t>
            </w:r>
          </w:p>
          <w:p w:rsidR="00F95427" w:rsidRDefault="00F95427" w:rsidP="00310F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E42A7" w:rsidRPr="00E93ADD" w:rsidRDefault="00C77536" w:rsidP="00310F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310F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 «Черемшанский муниципальный район» Республики Татарстан (ранее - Первомайский район) расположен на юге Республики Татарстан. Образован в сентябре 1930 года. С 12 января 1965 года – Черемшанский район. На западе гр</w:t>
            </w:r>
            <w:r w:rsidR="00310F4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чит с землями</w:t>
            </w:r>
            <w:r w:rsidR="00162AA2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0F4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убаевского,</w:t>
            </w:r>
            <w:r w:rsidR="00162AA2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162AA2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западе Новошешминского, на северо-востоке Альметьевского, на юго-востоке Лениногорского, на юго-западе с землями Нурлатского района, на юге - с землями Самарской области. Район объединяет 1</w:t>
            </w:r>
            <w:r w:rsidR="0049556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х поселений.</w:t>
            </w:r>
            <w:r w:rsidR="00C23531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– 1364</w:t>
            </w:r>
            <w:r w:rsidR="004F06D9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4F06D9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6D9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км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селение на 1.01.201</w:t>
            </w:r>
            <w:r w:rsidR="00BC5862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составляет </w:t>
            </w:r>
            <w:r w:rsidR="00BC5862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39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.</w:t>
            </w:r>
          </w:p>
          <w:p w:rsidR="00BE42A7" w:rsidRPr="00E93ADD" w:rsidRDefault="00887447" w:rsidP="00310F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7536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0F4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A52E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0F4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7536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района дружественно проживают граждане различных национальностей (русские, татары, чуваши и мордва и др.). Основные национальности: татары (5</w:t>
            </w:r>
            <w:r w:rsidR="001422F2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, чуваши (2</w:t>
            </w:r>
            <w:r w:rsidR="001422F2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422F2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, русские (18,</w:t>
            </w:r>
            <w:r w:rsidR="001422F2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, мордва (</w:t>
            </w:r>
            <w:r w:rsidR="001422F2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  <w:r w:rsidR="008B0609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</w:t>
            </w:r>
            <w:r w:rsidR="0049556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х поселениях расположены 48 сельских населенных пунктов. Районный центр - село Черемшан - находится от Казани на расстоянии 251 км, от ближайшей железнодорожной станции Шентала </w:t>
            </w:r>
            <w:r w:rsidR="000D340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</w:t>
            </w:r>
            <w:r w:rsidR="000D340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. 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77536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52E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77536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3531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района - богатые запасы нефти и битумов, где работают 9 предприятий нефтяной отрасли. З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20</w:t>
            </w:r>
            <w:r w:rsidR="0049556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добыто 1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F5FCB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ыс.</w:t>
            </w:r>
            <w:r w:rsidR="0048425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3531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 нефти,  также добывается  известковая мука и щебень. Производятся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ебобулочны</w:t>
            </w:r>
            <w:r w:rsidR="00C23531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 макаронные, колбасные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ли</w:t>
            </w:r>
            <w:r w:rsidR="00C23531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42A7" w:rsidRPr="00E93ADD">
              <w:rPr>
                <w:rFonts w:ascii="Times New Roman" w:hAnsi="Times New Roman" w:cs="Times New Roman"/>
              </w:rPr>
              <w:t xml:space="preserve"> </w:t>
            </w:r>
            <w:r w:rsidR="00BE42A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3 году крупными и средними предприятиями района отгружено товаров собственного производства, выполнено работ и услуг собственными силами на сумму  </w:t>
            </w:r>
            <w:r w:rsidR="008B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7,2</w:t>
            </w:r>
            <w:bookmarkStart w:id="0" w:name="_GoBack"/>
            <w:bookmarkEnd w:id="0"/>
            <w:r w:rsidR="00BE42A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.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5007" w:rsidRPr="00E93ADD" w:rsidRDefault="00C77536" w:rsidP="00310F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52E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14299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2E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йоне возделываются яровая и озимая пшеница, озимая рожь, ячмень, овес, г</w:t>
            </w:r>
            <w:r w:rsidR="002108AC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ха, горох, сахарная свекл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61CF4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вощные культуры.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ие отрасли животноводства: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со-молочное скотоводство, свиноводство и овцеводство. На территории Черемшанского м</w:t>
            </w:r>
            <w:r w:rsidR="00660D8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района действуют 10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66DC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охозяйственных</w:t>
            </w:r>
            <w:r w:rsidR="000D340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й</w:t>
            </w:r>
            <w:r w:rsidR="00261CF4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340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4679F1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48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79F1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рских</w:t>
            </w:r>
            <w:r w:rsidR="0048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1CF4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а.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1CF4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52E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066DC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овое обслуживание населения района оказывают: </w:t>
            </w:r>
            <w:r w:rsidR="00652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шанское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ое потребительское общество, фирменные магазины и индивидуальные предприниматели. Всего в районе </w:t>
            </w:r>
            <w:r w:rsidR="00BE50CC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 деятельность 196 магазинов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ничной торговли</w:t>
            </w:r>
            <w:r w:rsidR="00BE50CC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487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товарооборота по всем формам собственности за 20</w:t>
            </w:r>
            <w:r w:rsidR="00660D8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составил  </w:t>
            </w:r>
            <w:r w:rsidR="00660D8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5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 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52E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 из основных источников роста доходов трудоспособного населения является заработная плата. Средняя начисленная заработная плата работников крупных и средних предприятий района в январе-декабре 20</w:t>
            </w:r>
            <w:r w:rsidR="00660D8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составила </w:t>
            </w:r>
            <w:r w:rsidR="00EA014F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8,2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 За 20</w:t>
            </w:r>
            <w:r w:rsidR="00EA014F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еревезено </w:t>
            </w:r>
            <w:r w:rsidR="001A580B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6 тыс. пассажиров.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учка от пассажирских перевозок составила</w:t>
            </w:r>
            <w:r w:rsidR="001A580B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066DC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="00B066DC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48425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52E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нвестиций в основной капитал за счет всех </w:t>
            </w:r>
            <w:r w:rsidR="00B066DC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8425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чников финансирования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январе-декабре 20</w:t>
            </w:r>
            <w:r w:rsidR="00EA014F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составил </w:t>
            </w:r>
            <w:r w:rsidR="00EA014F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  <w:r w:rsidR="00BE42A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A014F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лей. Большой объём работы был проведён по ремонту объектов социальной сферы. Провели </w:t>
            </w:r>
            <w:r w:rsidR="00364D98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в  </w:t>
            </w:r>
            <w:r w:rsidR="00364D98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кинской, Новоильмовской и Верхнекаменской школах.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4D98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ы и отремонтированы 5 фельдшерско-акушерских пунктов в селах Мордовское Афонькино, Верхняя Каменка, Стары</w:t>
            </w:r>
            <w:r w:rsidR="000D340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364D98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ямыш, Амирово, Ульяновка. После реконструкции открыты Шешминская и Старокутушская врачебные амбулатории.</w:t>
            </w:r>
            <w:r w:rsidR="00364D98" w:rsidRPr="00E93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D98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клуб на 100 мест с пунктом медицинского обслуживания и  библиотекой был открыт в деревне Якты-Тау. Построены молодежная площадка в центре села Черемшан, сельское футбольное поле и 15 волейбольных площадок. Смонтированы  четыре современные, универсальные, спортивные и детские площадки.</w:t>
            </w:r>
            <w:r w:rsidR="0048425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4D98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утеминском и </w:t>
            </w:r>
            <w:r w:rsidR="00364D98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ьяновском сельских поселениях построены дома участковых уполномоченных с опорными пунктами.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5862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а   реконструкция   систем   водоснабжения в 5 населенных пунктах общей протяженностью  </w:t>
            </w:r>
            <w:smartTag w:uri="urn:schemas-microsoft-com:office:smarttags" w:element="metricconverter">
              <w:smartTagPr>
                <w:attr w:name="ProductID" w:val="29 км"/>
              </w:smartTagPr>
              <w:r w:rsidR="00BC5862" w:rsidRPr="00E93AD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9 км</w:t>
              </w:r>
            </w:smartTag>
            <w:r w:rsidR="00BC5862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757D" w:rsidRPr="00E93ADD" w:rsidRDefault="00C77536" w:rsidP="00310F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A52E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14299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введенного жилья в январе-декабре 20</w:t>
            </w:r>
            <w:r w:rsidR="004B4FB6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8 кв. метров.</w:t>
            </w:r>
            <w:r w:rsidR="004B4FB6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 ввода в 2013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выполнен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0D340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4FB6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  <w:r w:rsidR="000D340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январе-декабре 20</w:t>
            </w:r>
            <w:r w:rsidR="00BF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селению района оказано платных услуг на </w:t>
            </w:r>
            <w:r w:rsidR="004B4FB6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="0048425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</w:t>
            </w:r>
            <w:r w:rsidR="0086757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.</w:t>
            </w:r>
          </w:p>
          <w:p w:rsidR="00BE42A7" w:rsidRPr="00E93ADD" w:rsidRDefault="00C77536" w:rsidP="00310F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A52E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E42A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ремшанском районе развита инженерная, социальная, транспортная инфраструктура.</w:t>
            </w:r>
          </w:p>
          <w:p w:rsidR="0086757D" w:rsidRPr="00E93ADD" w:rsidRDefault="00C77536" w:rsidP="00310F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10F4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6757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сайт Черемшанского муниципального района- </w:t>
            </w:r>
            <w:r w:rsidR="0048425D" w:rsidRPr="00E93A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="0048425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="0086757D" w:rsidRPr="00E93A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eremshan</w:t>
            </w:r>
            <w:r w:rsidR="0086757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757D" w:rsidRPr="00E93A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tar</w:t>
            </w:r>
            <w:r w:rsidR="0048425D" w:rsidRPr="00E93A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n</w:t>
            </w:r>
            <w:r w:rsidR="0086757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757D" w:rsidRPr="00E93A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="0048425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r w:rsidR="00AC08D4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757D" w:rsidRPr="00E93ADD" w:rsidRDefault="00C77536" w:rsidP="00310F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10F4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14299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57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 имеет все возможности для развития серьезного взаимовыгодного сотрудничества.               </w:t>
            </w:r>
          </w:p>
          <w:p w:rsidR="00F94FAD" w:rsidRPr="00E93ADD" w:rsidRDefault="00F94FAD" w:rsidP="00310F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7536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0F4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77536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08D4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готовы рассмотреть различные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ы привлечения капитала, управленческого опыта, современных технологий  и обеспечить самый благоприятный режим для реализации инвестиционных проектов.</w:t>
            </w:r>
          </w:p>
          <w:p w:rsidR="00F94FAD" w:rsidRPr="00E93ADD" w:rsidRDefault="00F94FAD" w:rsidP="00310F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Будем рады видеть вас  в качестве деловых </w:t>
            </w:r>
            <w:r w:rsidR="009473AE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неров и просто добрых гостей.</w:t>
            </w:r>
          </w:p>
          <w:p w:rsidR="00887447" w:rsidRPr="00E93ADD" w:rsidRDefault="007C1F5D" w:rsidP="00D750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важение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шин Фердинат Мидхатович.</w:t>
            </w:r>
          </w:p>
          <w:p w:rsidR="00887447" w:rsidRPr="007C1F5D" w:rsidRDefault="007C1F5D" w:rsidP="00D750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мшанского муниципального района</w:t>
            </w:r>
            <w:r w:rsidR="002510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48425D" w:rsidRPr="007C1F5D" w:rsidRDefault="0048425D" w:rsidP="0048425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48425D" w:rsidRPr="007C1F5D" w:rsidRDefault="0048425D" w:rsidP="0048425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887447" w:rsidRPr="00C23D73" w:rsidTr="00187442">
        <w:trPr>
          <w:trHeight w:val="15729"/>
          <w:tblCellSpacing w:w="0" w:type="dxa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E19" w:rsidRDefault="007D0E19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387C5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387C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387C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C53" w:rsidRPr="007D0E19" w:rsidRDefault="00387C53" w:rsidP="007D0E19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:rsidR="007D0E19" w:rsidRPr="00387C53" w:rsidRDefault="00387C53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87C5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Описание</w:t>
            </w:r>
            <w:r w:rsidR="00AC626A" w:rsidRPr="00387C5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7D0E19" w:rsidRDefault="00387C53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="001030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ий муниципальный район расположен на юге Республики Татарстан. На западе граничит с землями Аксубаевского, на северо-западе Новошешминского, на северо-востоке Альметьевского, на юго-востоке Лениногорского, на юго-западе с землями Нурлатского района, на юге - с землями Самарской области. Район объединяет 1</w:t>
            </w:r>
            <w:r w:rsidR="00307F6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х поселений. Районный центр - село Черемшан - находится от Казани на расстоянии 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51 км, от ближайшей железнодорожной станции Шентала – 26 км. На территории района - богатые запасы нефти и битумов. Район впервые под названием Первомайский образован в 1930 году. С января 1965г</w:t>
            </w:r>
            <w:r w:rsidR="00C7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07F6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5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7F6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шанский</w:t>
            </w:r>
            <w:r w:rsidR="00887447" w:rsidRPr="00C23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 </w:t>
            </w:r>
            <w:r w:rsidR="00887447" w:rsidRPr="00C23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87C5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аселение</w:t>
            </w:r>
          </w:p>
          <w:p w:rsidR="007D0E19" w:rsidRPr="00387C53" w:rsidRDefault="00AD1BD0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0308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0308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шанском районе проживает </w:t>
            </w:r>
            <w:r w:rsidR="00153DCF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39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человек. Из них татары – 54%, чуваши – 21,6%, русские – 18,5%, мордва – 5%, представители других национальностей–0,9%. 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87C53" w:rsidRPr="00387C5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омышленность</w:t>
            </w:r>
            <w:r w:rsidR="007D0E19" w:rsidRPr="00387C5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</w:t>
            </w:r>
          </w:p>
          <w:p w:rsidR="007D0E19" w:rsidRPr="00E93ADD" w:rsidRDefault="007D0E19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87C5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0308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е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я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:  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15C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рлатнефте</w:t>
            </w:r>
            <w:r w:rsidR="00DE4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215C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укт»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</w:t>
            </w:r>
            <w:r w:rsidR="003215CD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К 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тнефтепродукт»; 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3DCF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r w:rsidR="00153DCF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сети Черемшанского района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53DCF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ремшанлес»,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4E44" w:rsidRPr="00E93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 w:rsidR="00934E44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еремшанский 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34E44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окомбинат»,</w:t>
            </w:r>
            <w:r w:rsidR="00AC626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АО</w:t>
            </w:r>
            <w:r w:rsidR="0085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7F1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572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агрохимсервис»,</w:t>
            </w:r>
            <w:r w:rsidR="00084089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5DB5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</w:t>
            </w:r>
            <w:r w:rsidR="0085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A5DB5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34572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5DB5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</w:t>
            </w:r>
            <w:r w:rsidR="0034572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5DB5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елойл»,</w:t>
            </w:r>
            <w:r w:rsidR="0034572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АО </w:t>
            </w:r>
            <w:r w:rsidR="00AA5DB5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емшанское</w:t>
            </w:r>
            <w:r w:rsidR="0085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5DB5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П»</w:t>
            </w:r>
            <w:r w:rsidR="00420F6F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572A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0F6F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СУ «Черемшанский» Аксубаевский филиал ОАО «Татавтодор», ООО «Татнефтедор».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0E19" w:rsidRPr="00387C53" w:rsidRDefault="00AD1BD0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7C53" w:rsidRPr="0038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хозяйство</w:t>
            </w:r>
            <w:r w:rsidRPr="0038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7D0E19" w:rsidRDefault="007D0E19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87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3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3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района </w:t>
            </w:r>
            <w:r w:rsidR="00887447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делываются яровая и озимая пшеница, озимая рожь, ячмень, овес, гречиха, горох, сахарная свекла,</w:t>
            </w:r>
            <w:r w:rsidR="009A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ощные культуры</w:t>
            </w:r>
            <w:r w:rsidR="00887447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едущие отрасли животноводства</w:t>
            </w:r>
            <w:r w:rsidR="00F9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87447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со-молочное скотоводство, свиноводство и овцеводство. На территории </w:t>
            </w:r>
            <w:r w:rsidR="00887447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емшанского муниципального района действуют 1</w:t>
            </w:r>
            <w:r w:rsidR="00AA5DB5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7447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хозяйственных предприятий</w:t>
            </w:r>
            <w:r w:rsidR="00172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3 фермерских хозяйства.</w:t>
            </w:r>
            <w:r w:rsidR="00887447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пные предприятия района</w:t>
            </w:r>
            <w:r w:rsidR="00F9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87447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АО «Черемшанское </w:t>
            </w:r>
            <w:r w:rsidR="00B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887447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оприемное предприятие»,</w:t>
            </w:r>
            <w:r w:rsidR="00AD1BD0" w:rsidRPr="00AD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5DB5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 w:rsidR="002108AC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фирма Кутеминская</w:t>
            </w:r>
            <w:r w:rsidR="00AA5DB5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87447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108AC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Утямыш»,</w:t>
            </w:r>
            <w:r w:rsidR="009B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2108AC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Агрофирма Лашман».</w:t>
            </w:r>
            <w:r w:rsidR="00887447" w:rsidRPr="005333F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  <w:r w:rsidR="00887447" w:rsidRPr="005333F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="00387C53" w:rsidRPr="00387C5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бразование</w:t>
            </w:r>
            <w:r w:rsidR="005333F8" w:rsidRPr="00387C5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333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7D0E19" w:rsidRDefault="007D0E19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87C5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ует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4E44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, в том числе средних</w:t>
            </w:r>
            <w:r w:rsidR="00AD1BD0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х–</w:t>
            </w:r>
            <w:r w:rsidR="00934E44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4E44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4</w:t>
            </w:r>
            <w:r w:rsidR="002B3995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4E44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учреждени</w:t>
            </w:r>
            <w:r w:rsidR="00307F63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96E42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ствует </w:t>
            </w:r>
            <w:r w:rsidR="0097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государственного автономного образовательного учреждения среднего </w:t>
            </w:r>
            <w:r w:rsidR="00AD1BD0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</w:t>
            </w:r>
            <w:r w:rsidR="0097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AD1BD0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Нурлатский аграрный техникум»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87447" w:rsidRPr="00E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7C53" w:rsidRPr="0038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C4D8D" w:rsidRPr="00C23D73" w:rsidRDefault="007D0E19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87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3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йоне </w:t>
            </w:r>
            <w:r w:rsidR="004E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  <w:r w:rsidR="0053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школа искусств, краеведческий музей, централизованная библиотечная сеть, дома культуры. В детской школе искусств</w:t>
            </w:r>
            <w:r w:rsidR="00887447" w:rsidRPr="0053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ется б</w:t>
            </w:r>
            <w:r w:rsidR="00BC4D8D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е 400 учащихся</w:t>
            </w:r>
            <w:r w:rsidR="00D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C4D8D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яти населенных пунктах района- в с. Лашманка, с.</w:t>
            </w:r>
            <w:r w:rsidR="00E66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D8D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ево, с.</w:t>
            </w:r>
            <w:r w:rsidR="00E66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D8D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Кадеево, с.Ульяновка, с.Старый Утямыш открыты </w:t>
            </w:r>
            <w:r w:rsidR="00D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D8D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D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BC4D8D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</w:t>
            </w:r>
            <w:r w:rsidR="00E66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D8D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66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D8D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й направленности</w:t>
            </w:r>
            <w:r w:rsidR="00D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4D8D"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4D8D" w:rsidRPr="00C23D73" w:rsidRDefault="00BC4D8D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жизнь школы насыщена концертами, выставками, конкурсами, фестивалями. </w:t>
            </w:r>
            <w:r w:rsidR="00D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ы  детские творческие коллективы: фолькл</w:t>
            </w:r>
            <w:r w:rsidR="006B5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ые а</w:t>
            </w:r>
            <w:r w:rsidR="00D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амбли «Забавушка» и «Лукошко», </w:t>
            </w:r>
            <w:r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</w:t>
            </w:r>
            <w:r w:rsidR="00D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ансамбли «Счастливое детство»</w:t>
            </w:r>
            <w:r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Хрустальный башмачок» и «Жемчуженки», ансамбль народных инструментов «Фантазия», ансамбль гитаристов «Серебряные струны», вокал</w:t>
            </w:r>
            <w:r w:rsidR="00596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й ансамбль «Весенняя капель»</w:t>
            </w:r>
            <w:r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уховой оркестр, хор</w:t>
            </w:r>
            <w:r w:rsidR="00AD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графический ансамбль «Дуслык»</w:t>
            </w:r>
            <w:r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D1BD0" w:rsidRPr="00AD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й ансамбль “Росинки”, детский театр «Йолдыз», а также творческие коллективы преподавателей: вокальный ансамбль  “Вдохновение”</w:t>
            </w:r>
            <w:r w:rsidR="00AD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альный ансамбль “Сүнмэс </w:t>
            </w:r>
            <w:r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ислэр”, инструментальный ансамбль “Рапсодия”, инструментальный дуэт сестер Арютиных «Виват», фортепианный дуэт “Экспромт”, творческая мастерская “Палитра”</w:t>
            </w:r>
            <w:r w:rsidR="00AD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1BD0" w:rsidRDefault="00BC4D8D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им из приоритетных направлений деятельности детской школы искусств является работа с одаренными детьми, создание условий и систематическая работа по выявлению, развитию и сопровождению талантливых детей. </w:t>
            </w:r>
            <w:r w:rsidR="00F3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887447" w:rsidRDefault="00AD1BD0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3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7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3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87447" w:rsidRPr="0021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шанский </w:t>
            </w:r>
            <w:r w:rsidR="00F369F1" w:rsidRPr="0021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был основан в 1980 году (с 1995 года переименован в мемориальный</w:t>
            </w:r>
            <w:r w:rsidR="00887447" w:rsidRPr="0021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</w:t>
            </w:r>
            <w:r w:rsidR="00F369F1" w:rsidRPr="0021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87447" w:rsidRPr="0021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369F1" w:rsidRPr="0021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основателем является Н.С. Фролов, автор  около десятка книг о Черемшане. В 2007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же</w:t>
            </w:r>
            <w:r w:rsidR="00F369F1" w:rsidRPr="0021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  историко-краеведческий музей, в котором представлена вся история Черемшанского района. </w:t>
            </w:r>
          </w:p>
          <w:p w:rsidR="00471E6E" w:rsidRDefault="007D0E19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03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87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ий район</w:t>
            </w:r>
            <w:r w:rsidR="00AD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на 5 Героев Советского Союза, 5 Героев Социалистического труда и 1 Героя России.</w:t>
            </w:r>
          </w:p>
          <w:p w:rsidR="00387C53" w:rsidRDefault="00387C53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C53" w:rsidRDefault="007C1F5D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387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мшанского муниципального района</w:t>
            </w:r>
          </w:p>
          <w:p w:rsidR="00387C53" w:rsidRDefault="007C1F5D" w:rsidP="00307F6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шин Фердинат Мидхатович</w:t>
            </w:r>
          </w:p>
          <w:p w:rsidR="00387C53" w:rsidRDefault="00387C53" w:rsidP="00387C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87C53" w:rsidRDefault="00387C53" w:rsidP="00387C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D0E19" w:rsidRPr="00387C53" w:rsidRDefault="007D0E19" w:rsidP="00387C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87C5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рес: 423100,Черемшанский район, с. Черемшан, ул. </w:t>
            </w:r>
            <w:proofErr w:type="gramStart"/>
            <w:r w:rsidRPr="00387C5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ветская</w:t>
            </w:r>
            <w:proofErr w:type="gramEnd"/>
            <w:r w:rsidRPr="00387C5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.32;</w:t>
            </w:r>
          </w:p>
          <w:p w:rsidR="007D0E19" w:rsidRDefault="007D0E19" w:rsidP="00387C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87C5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ефон:(84396) 2-59-00</w:t>
            </w:r>
          </w:p>
          <w:p w:rsidR="004B0A7F" w:rsidRPr="00387C53" w:rsidRDefault="004B0A7F" w:rsidP="00387C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акс(84396)2-59-00</w:t>
            </w:r>
          </w:p>
          <w:p w:rsidR="007D0E19" w:rsidRPr="00C23D73" w:rsidRDefault="007D0E19" w:rsidP="004B0A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7C5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</w:t>
            </w:r>
            <w:proofErr w:type="gramStart"/>
            <w:r w:rsidRPr="00387C5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proofErr w:type="gramEnd"/>
            <w:r w:rsidRPr="00387C5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387C5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proofErr w:type="gramEnd"/>
            <w:r w:rsidRPr="00387C5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чта: </w:t>
            </w:r>
            <w:hyperlink r:id="rId7" w:history="1">
              <w:r w:rsidR="002B3995" w:rsidRPr="00B52BF3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cheremshan@tatar.ru</w:t>
              </w:r>
            </w:hyperlink>
            <w:r w:rsidR="002B399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</w:tbl>
    <w:p w:rsidR="00307F63" w:rsidRPr="00C23D73" w:rsidRDefault="00307F63" w:rsidP="0018744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7F63" w:rsidRPr="00C23D73" w:rsidSect="0018744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47"/>
    <w:rsid w:val="00012DF4"/>
    <w:rsid w:val="0001564C"/>
    <w:rsid w:val="000756AD"/>
    <w:rsid w:val="00084089"/>
    <w:rsid w:val="00091C57"/>
    <w:rsid w:val="000B0E60"/>
    <w:rsid w:val="000D340E"/>
    <w:rsid w:val="000F394D"/>
    <w:rsid w:val="00103087"/>
    <w:rsid w:val="0010487A"/>
    <w:rsid w:val="001422F2"/>
    <w:rsid w:val="00153DCF"/>
    <w:rsid w:val="00162AA2"/>
    <w:rsid w:val="00172509"/>
    <w:rsid w:val="00187442"/>
    <w:rsid w:val="001A580B"/>
    <w:rsid w:val="002108AC"/>
    <w:rsid w:val="002177AD"/>
    <w:rsid w:val="0024093B"/>
    <w:rsid w:val="002510D3"/>
    <w:rsid w:val="0026085D"/>
    <w:rsid w:val="00261CF4"/>
    <w:rsid w:val="002A52E3"/>
    <w:rsid w:val="002B3995"/>
    <w:rsid w:val="00307F63"/>
    <w:rsid w:val="00310F4E"/>
    <w:rsid w:val="003215CD"/>
    <w:rsid w:val="0034572A"/>
    <w:rsid w:val="00364D98"/>
    <w:rsid w:val="00387C53"/>
    <w:rsid w:val="00420F6F"/>
    <w:rsid w:val="004354C8"/>
    <w:rsid w:val="004679F1"/>
    <w:rsid w:val="00471E6E"/>
    <w:rsid w:val="00472F82"/>
    <w:rsid w:val="004811CE"/>
    <w:rsid w:val="0048425D"/>
    <w:rsid w:val="0049556E"/>
    <w:rsid w:val="004B0A7F"/>
    <w:rsid w:val="004B4FB6"/>
    <w:rsid w:val="004E0954"/>
    <w:rsid w:val="004E3F10"/>
    <w:rsid w:val="004F06D9"/>
    <w:rsid w:val="005333F8"/>
    <w:rsid w:val="00596E42"/>
    <w:rsid w:val="005F5FCB"/>
    <w:rsid w:val="00614299"/>
    <w:rsid w:val="006446AE"/>
    <w:rsid w:val="006522DD"/>
    <w:rsid w:val="00652D80"/>
    <w:rsid w:val="00660D8A"/>
    <w:rsid w:val="006B5860"/>
    <w:rsid w:val="006D0FD5"/>
    <w:rsid w:val="006E56FC"/>
    <w:rsid w:val="007C1F5D"/>
    <w:rsid w:val="007D0E19"/>
    <w:rsid w:val="00857F13"/>
    <w:rsid w:val="0086757D"/>
    <w:rsid w:val="00887447"/>
    <w:rsid w:val="008B0609"/>
    <w:rsid w:val="008B60F8"/>
    <w:rsid w:val="008D6949"/>
    <w:rsid w:val="00906917"/>
    <w:rsid w:val="00934E44"/>
    <w:rsid w:val="009473AE"/>
    <w:rsid w:val="00975215"/>
    <w:rsid w:val="009A5C12"/>
    <w:rsid w:val="009B2451"/>
    <w:rsid w:val="00AA5DB5"/>
    <w:rsid w:val="00AB7D7A"/>
    <w:rsid w:val="00AC08D4"/>
    <w:rsid w:val="00AC626A"/>
    <w:rsid w:val="00AD1BD0"/>
    <w:rsid w:val="00B066DC"/>
    <w:rsid w:val="00B55148"/>
    <w:rsid w:val="00BC4D8D"/>
    <w:rsid w:val="00BC5862"/>
    <w:rsid w:val="00BE42A7"/>
    <w:rsid w:val="00BE50CC"/>
    <w:rsid w:val="00BF1D16"/>
    <w:rsid w:val="00C23531"/>
    <w:rsid w:val="00C23D73"/>
    <w:rsid w:val="00C75DEF"/>
    <w:rsid w:val="00C77536"/>
    <w:rsid w:val="00C91469"/>
    <w:rsid w:val="00CB5B35"/>
    <w:rsid w:val="00CD0C4E"/>
    <w:rsid w:val="00D04345"/>
    <w:rsid w:val="00D17052"/>
    <w:rsid w:val="00D43FB2"/>
    <w:rsid w:val="00D75007"/>
    <w:rsid w:val="00DE4389"/>
    <w:rsid w:val="00E6673D"/>
    <w:rsid w:val="00E93ADD"/>
    <w:rsid w:val="00EA014F"/>
    <w:rsid w:val="00F369F1"/>
    <w:rsid w:val="00F94FAD"/>
    <w:rsid w:val="00F95427"/>
    <w:rsid w:val="00F9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D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3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D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3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eremshan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7F31-8F0F-4142-8AFD-05AF4A4F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4-05-21T04:24:00Z</cp:lastPrinted>
  <dcterms:created xsi:type="dcterms:W3CDTF">2014-12-17T12:38:00Z</dcterms:created>
  <dcterms:modified xsi:type="dcterms:W3CDTF">2014-12-17T13:00:00Z</dcterms:modified>
</cp:coreProperties>
</file>